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AB4AA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Начальнику лагеря</w:t>
      </w:r>
    </w:p>
    <w:p w14:paraId="3941CE27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с дневным пребыванием детей</w:t>
      </w:r>
    </w:p>
    <w:p w14:paraId="2C8E8A55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 xml:space="preserve">«Югорские самоцветы» МАУДО </w:t>
      </w:r>
    </w:p>
    <w:p w14:paraId="735DA263" w14:textId="77777777" w:rsidR="00A320C3" w:rsidRDefault="00A320C3" w:rsidP="00A320C3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г. Нижневартовска «ДШИ №1»</w:t>
      </w:r>
    </w:p>
    <w:p w14:paraId="6A2BA30D" w14:textId="3F1F72CD" w:rsidR="00181F2E" w:rsidRPr="00A320C3" w:rsidRDefault="006044E8" w:rsidP="00A320C3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.В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Гладовской</w:t>
      </w:r>
      <w:proofErr w:type="spellEnd"/>
    </w:p>
    <w:p w14:paraId="271B29ED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от __________________________</w:t>
      </w:r>
    </w:p>
    <w:p w14:paraId="58243AC5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тел._________________________</w:t>
      </w:r>
    </w:p>
    <w:p w14:paraId="00EF70F6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CCD353A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77FE42F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20C3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3061DD08" w14:textId="1280AFD2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>на самостоятельный уход домой ребенка</w:t>
      </w:r>
    </w:p>
    <w:p w14:paraId="35693C58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213CDDE7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>Я, _______________________________________________________________</w:t>
      </w:r>
    </w:p>
    <w:p w14:paraId="3719A9E8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>паспорт___________________________________________________________</w:t>
      </w:r>
    </w:p>
    <w:p w14:paraId="6E97EB97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>проживающий (</w:t>
      </w:r>
      <w:proofErr w:type="spellStart"/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>) по адресу ________________________________________</w:t>
      </w:r>
    </w:p>
    <w:p w14:paraId="5535F68A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>даю свое согласие на самостоятельный уход домой моего ребенка __________________________________________________________________</w:t>
      </w:r>
    </w:p>
    <w:p w14:paraId="1240018C" w14:textId="3A9C1FE7" w:rsidR="00A320C3" w:rsidRPr="00853070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ериод работы лагеря «Югорские </w:t>
      </w:r>
      <w:r w:rsidRPr="00853070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цветы» с </w:t>
      </w:r>
      <w:r w:rsidR="006044E8">
        <w:rPr>
          <w:rFonts w:ascii="Times New Roman" w:hAnsi="Times New Roman"/>
          <w:sz w:val="28"/>
          <w:szCs w:val="28"/>
        </w:rPr>
        <w:t xml:space="preserve">01 июня 2023 по 26 июня 2023 года. </w:t>
      </w:r>
      <w:r w:rsidR="00F3607C">
        <w:rPr>
          <w:rFonts w:ascii="Times New Roman" w:hAnsi="Times New Roman"/>
          <w:sz w:val="28"/>
          <w:szCs w:val="28"/>
        </w:rPr>
        <w:t xml:space="preserve"> </w:t>
      </w:r>
    </w:p>
    <w:p w14:paraId="3C88238A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C82A24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____________ </w:t>
      </w:r>
    </w:p>
    <w:p w14:paraId="13058C16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DBD5C6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>Подпись __</w:t>
      </w:r>
      <w:r w:rsidRPr="00A320C3">
        <w:rPr>
          <w:rFonts w:ascii="Times New Roman" w:eastAsia="Times New Roman" w:hAnsi="Times New Roman"/>
          <w:sz w:val="28"/>
          <w:szCs w:val="20"/>
          <w:lang w:eastAsia="ru-RU"/>
        </w:rPr>
        <w:t xml:space="preserve">______________ (_______________________) </w:t>
      </w:r>
    </w:p>
    <w:p w14:paraId="4AA4E618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</w:t>
      </w:r>
      <w:r w:rsidRPr="00A320C3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proofErr w:type="gramStart"/>
      <w:r w:rsidRPr="00A320C3">
        <w:rPr>
          <w:rFonts w:ascii="Times New Roman" w:eastAsia="Times New Roman" w:hAnsi="Times New Roman"/>
          <w:sz w:val="16"/>
          <w:szCs w:val="16"/>
          <w:lang w:eastAsia="ru-RU"/>
        </w:rPr>
        <w:t>подпись)</w:t>
      </w:r>
      <w:r w:rsidRPr="00A320C3">
        <w:rPr>
          <w:rFonts w:ascii="Times New Roman" w:eastAsia="Times New Roman" w:hAnsi="Times New Roman"/>
          <w:sz w:val="28"/>
          <w:szCs w:val="20"/>
          <w:lang w:eastAsia="ru-RU"/>
        </w:rPr>
        <w:t xml:space="preserve">   </w:t>
      </w:r>
      <w:proofErr w:type="gramEnd"/>
      <w:r w:rsidRPr="00A320C3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</w:t>
      </w:r>
      <w:r w:rsidRPr="00A320C3">
        <w:rPr>
          <w:rFonts w:ascii="Times New Roman" w:eastAsia="Times New Roman" w:hAnsi="Times New Roman"/>
          <w:sz w:val="16"/>
          <w:szCs w:val="16"/>
          <w:lang w:eastAsia="ru-RU"/>
        </w:rPr>
        <w:t xml:space="preserve">(Ф.И.О.)                                   </w:t>
      </w:r>
    </w:p>
    <w:p w14:paraId="331C0667" w14:textId="77777777" w:rsid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52E7588" w14:textId="77777777" w:rsidR="00CC25E3" w:rsidRDefault="00CC25E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25FD39F" w14:textId="77777777" w:rsidR="00CC25E3" w:rsidRDefault="00CC25E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1466635" w14:textId="77777777" w:rsidR="00CC25E3" w:rsidRDefault="00CC25E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4CBEB60" w14:textId="77777777" w:rsidR="00CC25E3" w:rsidRDefault="00CC25E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E119FD5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52DA60B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347AA9E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F695933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78FBF48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0AA317A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C390D21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3B995D6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1B60D7A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030003F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C8665B2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AF864C2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63E5380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01613FE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A09BD7B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2B6F918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07EC64A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A89E40A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6FE47B3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4115F71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9873B7C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401B7D2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0F5E0D7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3BF3ACB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A3F81C6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16249E5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2B99C2C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5A936D9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7AA0E34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1EFC5E5" w14:textId="77777777" w:rsidR="00CC25E3" w:rsidRDefault="00CC25E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687B656" w14:textId="77777777" w:rsidR="00E71D2E" w:rsidRPr="00A320C3" w:rsidRDefault="00E71D2E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E71D2E" w:rsidRPr="00A320C3" w:rsidSect="006064F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73D67" w14:textId="77777777" w:rsidR="00D21867" w:rsidRDefault="00D21867" w:rsidP="00E71D2E">
      <w:pPr>
        <w:spacing w:after="0" w:line="240" w:lineRule="auto"/>
      </w:pPr>
      <w:r>
        <w:separator/>
      </w:r>
    </w:p>
  </w:endnote>
  <w:endnote w:type="continuationSeparator" w:id="0">
    <w:p w14:paraId="002D78BE" w14:textId="77777777" w:rsidR="00D21867" w:rsidRDefault="00D21867" w:rsidP="00E7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A8810" w14:textId="77777777" w:rsidR="00D21867" w:rsidRDefault="00D21867" w:rsidP="00E71D2E">
      <w:pPr>
        <w:spacing w:after="0" w:line="240" w:lineRule="auto"/>
      </w:pPr>
      <w:r>
        <w:separator/>
      </w:r>
    </w:p>
  </w:footnote>
  <w:footnote w:type="continuationSeparator" w:id="0">
    <w:p w14:paraId="33AD56CC" w14:textId="77777777" w:rsidR="00D21867" w:rsidRDefault="00D21867" w:rsidP="00E71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18ACF954"/>
    <w:lvl w:ilvl="0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3AA4CF0"/>
    <w:multiLevelType w:val="multilevel"/>
    <w:tmpl w:val="07F003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B577E6"/>
    <w:multiLevelType w:val="hybridMultilevel"/>
    <w:tmpl w:val="2150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279D8"/>
    <w:multiLevelType w:val="multilevel"/>
    <w:tmpl w:val="E6166D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B91471"/>
    <w:multiLevelType w:val="hybridMultilevel"/>
    <w:tmpl w:val="453A2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7D2E"/>
    <w:multiLevelType w:val="multilevel"/>
    <w:tmpl w:val="7EEA540A"/>
    <w:lvl w:ilvl="0">
      <w:start w:val="3"/>
      <w:numFmt w:val="decimal"/>
      <w:lvlText w:val="%1."/>
      <w:lvlJc w:val="left"/>
      <w:pPr>
        <w:ind w:left="4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440"/>
      </w:pPr>
      <w:rPr>
        <w:rFonts w:hint="default"/>
      </w:rPr>
    </w:lvl>
  </w:abstractNum>
  <w:abstractNum w:abstractNumId="6" w15:restartNumberingAfterBreak="0">
    <w:nsid w:val="0EF327ED"/>
    <w:multiLevelType w:val="multilevel"/>
    <w:tmpl w:val="D6A65A2C"/>
    <w:lvl w:ilvl="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7" w15:restartNumberingAfterBreak="0">
    <w:nsid w:val="1A7F3702"/>
    <w:multiLevelType w:val="hybridMultilevel"/>
    <w:tmpl w:val="3B5213AE"/>
    <w:lvl w:ilvl="0" w:tplc="4B00A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90F50"/>
    <w:multiLevelType w:val="multilevel"/>
    <w:tmpl w:val="FD7E8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1C569E"/>
    <w:multiLevelType w:val="hybridMultilevel"/>
    <w:tmpl w:val="6F406F80"/>
    <w:lvl w:ilvl="0" w:tplc="D444BDCE">
      <w:start w:val="1"/>
      <w:numFmt w:val="decimal"/>
      <w:lvlText w:val="2.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0" w15:restartNumberingAfterBreak="0">
    <w:nsid w:val="339E6D4C"/>
    <w:multiLevelType w:val="hybridMultilevel"/>
    <w:tmpl w:val="CCAEC518"/>
    <w:lvl w:ilvl="0" w:tplc="61242B9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CE6766"/>
    <w:multiLevelType w:val="hybridMultilevel"/>
    <w:tmpl w:val="F25EC94C"/>
    <w:lvl w:ilvl="0" w:tplc="8BDAA5AA">
      <w:start w:val="1"/>
      <w:numFmt w:val="decimal"/>
      <w:lvlText w:val="2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2" w15:restartNumberingAfterBreak="0">
    <w:nsid w:val="472F1354"/>
    <w:multiLevelType w:val="hybridMultilevel"/>
    <w:tmpl w:val="95E632BE"/>
    <w:lvl w:ilvl="0" w:tplc="144A9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8A30EF"/>
    <w:multiLevelType w:val="multilevel"/>
    <w:tmpl w:val="07F003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C923BC"/>
    <w:multiLevelType w:val="multilevel"/>
    <w:tmpl w:val="C93C9C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C2B2878"/>
    <w:multiLevelType w:val="multilevel"/>
    <w:tmpl w:val="1156832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E328BB"/>
    <w:multiLevelType w:val="hybridMultilevel"/>
    <w:tmpl w:val="4E163C10"/>
    <w:lvl w:ilvl="0" w:tplc="F72882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32C83"/>
    <w:multiLevelType w:val="hybridMultilevel"/>
    <w:tmpl w:val="C3D435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13179E"/>
    <w:multiLevelType w:val="multilevel"/>
    <w:tmpl w:val="BEF2D4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06558882">
    <w:abstractNumId w:val="0"/>
  </w:num>
  <w:num w:numId="2" w16cid:durableId="877812253">
    <w:abstractNumId w:val="14"/>
  </w:num>
  <w:num w:numId="3" w16cid:durableId="713818346">
    <w:abstractNumId w:val="6"/>
  </w:num>
  <w:num w:numId="4" w16cid:durableId="1911691734">
    <w:abstractNumId w:val="1"/>
  </w:num>
  <w:num w:numId="5" w16cid:durableId="591165894">
    <w:abstractNumId w:val="5"/>
  </w:num>
  <w:num w:numId="6" w16cid:durableId="1288047610">
    <w:abstractNumId w:val="4"/>
  </w:num>
  <w:num w:numId="7" w16cid:durableId="1911767666">
    <w:abstractNumId w:val="2"/>
  </w:num>
  <w:num w:numId="8" w16cid:durableId="2126079626">
    <w:abstractNumId w:val="8"/>
  </w:num>
  <w:num w:numId="9" w16cid:durableId="17246899">
    <w:abstractNumId w:val="3"/>
  </w:num>
  <w:num w:numId="10" w16cid:durableId="1315328711">
    <w:abstractNumId w:val="15"/>
  </w:num>
  <w:num w:numId="11" w16cid:durableId="295961361">
    <w:abstractNumId w:val="9"/>
  </w:num>
  <w:num w:numId="12" w16cid:durableId="1899896010">
    <w:abstractNumId w:val="11"/>
  </w:num>
  <w:num w:numId="13" w16cid:durableId="901140948">
    <w:abstractNumId w:val="16"/>
  </w:num>
  <w:num w:numId="14" w16cid:durableId="768695280">
    <w:abstractNumId w:val="10"/>
  </w:num>
  <w:num w:numId="15" w16cid:durableId="45953410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2035706">
    <w:abstractNumId w:val="18"/>
  </w:num>
  <w:num w:numId="17" w16cid:durableId="694698943">
    <w:abstractNumId w:val="13"/>
  </w:num>
  <w:num w:numId="18" w16cid:durableId="1545212492">
    <w:abstractNumId w:val="12"/>
  </w:num>
  <w:num w:numId="19" w16cid:durableId="1981422329">
    <w:abstractNumId w:val="7"/>
  </w:num>
  <w:num w:numId="20" w16cid:durableId="18354882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543"/>
    <w:rsid w:val="00015178"/>
    <w:rsid w:val="00016139"/>
    <w:rsid w:val="000218E4"/>
    <w:rsid w:val="00040424"/>
    <w:rsid w:val="000908BD"/>
    <w:rsid w:val="000C48B9"/>
    <w:rsid w:val="00166959"/>
    <w:rsid w:val="00181F2E"/>
    <w:rsid w:val="00191FD0"/>
    <w:rsid w:val="001D2564"/>
    <w:rsid w:val="001F4D67"/>
    <w:rsid w:val="00204285"/>
    <w:rsid w:val="002544D9"/>
    <w:rsid w:val="002827CB"/>
    <w:rsid w:val="002A11E0"/>
    <w:rsid w:val="002C4BAF"/>
    <w:rsid w:val="002C6743"/>
    <w:rsid w:val="002F3C81"/>
    <w:rsid w:val="00312638"/>
    <w:rsid w:val="00323200"/>
    <w:rsid w:val="00323F8C"/>
    <w:rsid w:val="003453AA"/>
    <w:rsid w:val="00395E77"/>
    <w:rsid w:val="003C026F"/>
    <w:rsid w:val="003E0859"/>
    <w:rsid w:val="004122E6"/>
    <w:rsid w:val="00457A0D"/>
    <w:rsid w:val="0048595B"/>
    <w:rsid w:val="0049075C"/>
    <w:rsid w:val="0053268B"/>
    <w:rsid w:val="0054398D"/>
    <w:rsid w:val="00551072"/>
    <w:rsid w:val="00583C2C"/>
    <w:rsid w:val="00585943"/>
    <w:rsid w:val="0058626A"/>
    <w:rsid w:val="005A1447"/>
    <w:rsid w:val="005C01A2"/>
    <w:rsid w:val="005F1D21"/>
    <w:rsid w:val="006044E8"/>
    <w:rsid w:val="00627804"/>
    <w:rsid w:val="00657850"/>
    <w:rsid w:val="00681588"/>
    <w:rsid w:val="006819BE"/>
    <w:rsid w:val="006C457A"/>
    <w:rsid w:val="006E5609"/>
    <w:rsid w:val="006F0792"/>
    <w:rsid w:val="00716EA3"/>
    <w:rsid w:val="00751275"/>
    <w:rsid w:val="0075161B"/>
    <w:rsid w:val="007633D0"/>
    <w:rsid w:val="00795B95"/>
    <w:rsid w:val="00796527"/>
    <w:rsid w:val="007A4AEB"/>
    <w:rsid w:val="007C60B0"/>
    <w:rsid w:val="008165AA"/>
    <w:rsid w:val="008339E1"/>
    <w:rsid w:val="00837DAB"/>
    <w:rsid w:val="00853070"/>
    <w:rsid w:val="008A6FD6"/>
    <w:rsid w:val="008C2958"/>
    <w:rsid w:val="008D1C28"/>
    <w:rsid w:val="008D43CC"/>
    <w:rsid w:val="0093005B"/>
    <w:rsid w:val="00973983"/>
    <w:rsid w:val="009A1B56"/>
    <w:rsid w:val="009E0953"/>
    <w:rsid w:val="00A138D0"/>
    <w:rsid w:val="00A21B64"/>
    <w:rsid w:val="00A2464C"/>
    <w:rsid w:val="00A320C3"/>
    <w:rsid w:val="00A360D8"/>
    <w:rsid w:val="00A423EB"/>
    <w:rsid w:val="00A60FE6"/>
    <w:rsid w:val="00A625D8"/>
    <w:rsid w:val="00A668E9"/>
    <w:rsid w:val="00A95621"/>
    <w:rsid w:val="00AB7EE8"/>
    <w:rsid w:val="00AC1078"/>
    <w:rsid w:val="00AE6B44"/>
    <w:rsid w:val="00AF6723"/>
    <w:rsid w:val="00B1087B"/>
    <w:rsid w:val="00B16A6C"/>
    <w:rsid w:val="00B2303C"/>
    <w:rsid w:val="00B5565E"/>
    <w:rsid w:val="00B67722"/>
    <w:rsid w:val="00B844F0"/>
    <w:rsid w:val="00BA6FC1"/>
    <w:rsid w:val="00BC3152"/>
    <w:rsid w:val="00BC32D9"/>
    <w:rsid w:val="00C05897"/>
    <w:rsid w:val="00C45706"/>
    <w:rsid w:val="00C73393"/>
    <w:rsid w:val="00C84236"/>
    <w:rsid w:val="00CC0AFA"/>
    <w:rsid w:val="00CC25E3"/>
    <w:rsid w:val="00CE0CF5"/>
    <w:rsid w:val="00CF0E50"/>
    <w:rsid w:val="00CF2B38"/>
    <w:rsid w:val="00D07651"/>
    <w:rsid w:val="00D21867"/>
    <w:rsid w:val="00D33D2D"/>
    <w:rsid w:val="00D76EA6"/>
    <w:rsid w:val="00D91C7E"/>
    <w:rsid w:val="00DE3AFC"/>
    <w:rsid w:val="00E03543"/>
    <w:rsid w:val="00E1344C"/>
    <w:rsid w:val="00E22F04"/>
    <w:rsid w:val="00E30A28"/>
    <w:rsid w:val="00E34435"/>
    <w:rsid w:val="00E71D2E"/>
    <w:rsid w:val="00E81ACC"/>
    <w:rsid w:val="00EB0DA7"/>
    <w:rsid w:val="00EB3C4B"/>
    <w:rsid w:val="00EC4E3A"/>
    <w:rsid w:val="00F3607C"/>
    <w:rsid w:val="00F455FB"/>
    <w:rsid w:val="00FD7FBA"/>
    <w:rsid w:val="00FE0491"/>
    <w:rsid w:val="00FE10D6"/>
    <w:rsid w:val="00FE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E733A"/>
  <w15:docId w15:val="{6AFACD56-71DA-4B6F-8C3A-D6AB040A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7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70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C45706"/>
    <w:pPr>
      <w:spacing w:after="120"/>
    </w:pPr>
    <w:rPr>
      <w:sz w:val="20"/>
      <w:szCs w:val="20"/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C45706"/>
    <w:rPr>
      <w:rFonts w:ascii="Calibri" w:eastAsia="Calibri" w:hAnsi="Calibri" w:cs="Times New Roman"/>
      <w:sz w:val="20"/>
      <w:szCs w:val="20"/>
      <w:lang w:val="x-none"/>
    </w:rPr>
  </w:style>
  <w:style w:type="paragraph" w:styleId="a6">
    <w:name w:val="No Spacing"/>
    <w:link w:val="a7"/>
    <w:uiPriority w:val="1"/>
    <w:qFormat/>
    <w:rsid w:val="00C457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C45706"/>
    <w:rPr>
      <w:rFonts w:ascii="Calibri" w:eastAsia="Calibri" w:hAnsi="Calibri" w:cs="Times New Roman"/>
    </w:rPr>
  </w:style>
  <w:style w:type="character" w:customStyle="1" w:styleId="1">
    <w:name w:val="Заголовок №1_"/>
    <w:link w:val="10"/>
    <w:rsid w:val="00C45706"/>
    <w:rPr>
      <w:rFonts w:ascii="Book Antiqua" w:hAnsi="Book Antiqua"/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C45706"/>
    <w:rPr>
      <w:rFonts w:ascii="Book Antiqua" w:hAnsi="Book Antiqua"/>
      <w:b/>
      <w:bCs/>
      <w:shd w:val="clear" w:color="auto" w:fill="FFFFFF"/>
    </w:rPr>
  </w:style>
  <w:style w:type="character" w:customStyle="1" w:styleId="21">
    <w:name w:val="Заголовок №2_"/>
    <w:link w:val="22"/>
    <w:rsid w:val="00C45706"/>
    <w:rPr>
      <w:rFonts w:ascii="Book Antiqua" w:hAnsi="Book Antiqua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C45706"/>
    <w:pPr>
      <w:shd w:val="clear" w:color="auto" w:fill="FFFFFF"/>
      <w:spacing w:after="60" w:line="240" w:lineRule="atLeast"/>
      <w:outlineLvl w:val="0"/>
    </w:pPr>
    <w:rPr>
      <w:rFonts w:ascii="Book Antiqua" w:eastAsiaTheme="minorHAnsi" w:hAnsi="Book Antiqua" w:cstheme="minorBidi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C45706"/>
    <w:pPr>
      <w:shd w:val="clear" w:color="auto" w:fill="FFFFFF"/>
      <w:spacing w:before="60" w:after="0" w:line="581" w:lineRule="exact"/>
    </w:pPr>
    <w:rPr>
      <w:rFonts w:ascii="Book Antiqua" w:eastAsiaTheme="minorHAnsi" w:hAnsi="Book Antiqua" w:cstheme="minorBidi"/>
      <w:b/>
      <w:bCs/>
    </w:rPr>
  </w:style>
  <w:style w:type="paragraph" w:customStyle="1" w:styleId="22">
    <w:name w:val="Заголовок №2"/>
    <w:basedOn w:val="a"/>
    <w:link w:val="21"/>
    <w:rsid w:val="00C45706"/>
    <w:pPr>
      <w:shd w:val="clear" w:color="auto" w:fill="FFFFFF"/>
      <w:spacing w:before="60" w:after="180" w:line="240" w:lineRule="atLeast"/>
      <w:outlineLvl w:val="1"/>
    </w:pPr>
    <w:rPr>
      <w:rFonts w:ascii="Book Antiqua" w:eastAsiaTheme="minorHAnsi" w:hAnsi="Book Antiqua" w:cstheme="minorBidi"/>
      <w:b/>
      <w:bCs/>
    </w:rPr>
  </w:style>
  <w:style w:type="paragraph" w:customStyle="1" w:styleId="p5">
    <w:name w:val="p5"/>
    <w:basedOn w:val="a"/>
    <w:rsid w:val="00C457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C45706"/>
  </w:style>
  <w:style w:type="paragraph" w:customStyle="1" w:styleId="p4">
    <w:name w:val="p4"/>
    <w:basedOn w:val="a"/>
    <w:rsid w:val="00C457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4570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1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44C"/>
    <w:rPr>
      <w:rFonts w:ascii="Tahoma" w:eastAsia="Calibri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A320C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320C3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E71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71D2E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E71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1D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D394AD7-DB3E-4594-BF66-81CB222E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-pc</dc:creator>
  <cp:lastModifiedBy>Gladovskaya_AV</cp:lastModifiedBy>
  <cp:revision>13</cp:revision>
  <cp:lastPrinted>2023-05-10T05:11:00Z</cp:lastPrinted>
  <dcterms:created xsi:type="dcterms:W3CDTF">2020-02-27T07:13:00Z</dcterms:created>
  <dcterms:modified xsi:type="dcterms:W3CDTF">2023-05-10T05:48:00Z</dcterms:modified>
</cp:coreProperties>
</file>